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C0C4B" w14:textId="6D69D313" w:rsidR="000D6E1E" w:rsidRDefault="000D6E1E" w:rsidP="000D6E1E">
      <w:pPr>
        <w:overflowPunct/>
        <w:autoSpaceDE w:val="0"/>
        <w:autoSpaceDN w:val="0"/>
        <w:spacing w:before="0" w:beforeAutospacing="0" w:after="0" w:afterAutospacing="0"/>
        <w:jc w:val="right"/>
        <w:textAlignment w:val="auto"/>
        <w:rPr>
          <w:rFonts w:asciiTheme="minorEastAsia" w:eastAsiaTheme="minorEastAsia" w:hAnsiTheme="minorEastAsia"/>
        </w:rPr>
      </w:pPr>
    </w:p>
    <w:p w14:paraId="744046BA" w14:textId="33285735" w:rsidR="000D6E1E" w:rsidRPr="00EA17B0" w:rsidRDefault="00D167B6" w:rsidP="00110397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ajorEastAsia" w:eastAsiaTheme="majorEastAsia" w:hAnsiTheme="majorEastAsia"/>
          <w:b/>
          <w:sz w:val="24"/>
        </w:rPr>
      </w:pPr>
      <w:r w:rsidRPr="00EA17B0">
        <w:rPr>
          <w:rFonts w:asciiTheme="majorEastAsia" w:eastAsiaTheme="majorEastAsia" w:hAnsiTheme="majorEastAsia" w:hint="eastAsia"/>
          <w:b/>
          <w:sz w:val="24"/>
        </w:rPr>
        <w:t>類似</w:t>
      </w:r>
      <w:r w:rsidR="00F45FC1">
        <w:rPr>
          <w:rFonts w:asciiTheme="majorEastAsia" w:eastAsiaTheme="majorEastAsia" w:hAnsiTheme="majorEastAsia" w:hint="eastAsia"/>
          <w:b/>
          <w:sz w:val="24"/>
        </w:rPr>
        <w:t>業務</w:t>
      </w:r>
      <w:r w:rsidRPr="00EA17B0">
        <w:rPr>
          <w:rFonts w:asciiTheme="majorEastAsia" w:eastAsiaTheme="majorEastAsia" w:hAnsiTheme="majorEastAsia" w:hint="eastAsia"/>
          <w:b/>
          <w:sz w:val="24"/>
        </w:rPr>
        <w:t>実績</w:t>
      </w:r>
      <w:r w:rsidR="00F45FC1">
        <w:rPr>
          <w:rFonts w:asciiTheme="majorEastAsia" w:eastAsiaTheme="majorEastAsia" w:hAnsiTheme="majorEastAsia" w:hint="eastAsia"/>
          <w:b/>
          <w:sz w:val="24"/>
        </w:rPr>
        <w:t>確認書</w:t>
      </w:r>
    </w:p>
    <w:p w14:paraId="60E63139" w14:textId="77777777" w:rsidR="00D167B6" w:rsidRDefault="00D167B6" w:rsidP="00110397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5"/>
        <w:gridCol w:w="6349"/>
      </w:tblGrid>
      <w:tr w:rsidR="00110397" w14:paraId="7D9AE724" w14:textId="77777777" w:rsidTr="000D6E1E">
        <w:trPr>
          <w:trHeight w:val="454"/>
        </w:trPr>
        <w:tc>
          <w:tcPr>
            <w:tcW w:w="2115" w:type="dxa"/>
            <w:vMerge w:val="restart"/>
            <w:vAlign w:val="center"/>
          </w:tcPr>
          <w:p w14:paraId="79FB4805" w14:textId="11FF2355" w:rsidR="00110397" w:rsidRDefault="00110397" w:rsidP="007D37D7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類似</w:t>
            </w:r>
            <w:r w:rsidR="00270EE7">
              <w:rPr>
                <w:rFonts w:asciiTheme="minorEastAsia" w:eastAsiaTheme="minorEastAsia" w:hAnsiTheme="minorEastAsia" w:hint="eastAsia"/>
              </w:rPr>
              <w:t>業務</w:t>
            </w:r>
            <w:r>
              <w:rPr>
                <w:rFonts w:asciiTheme="minorEastAsia" w:eastAsiaTheme="minorEastAsia" w:hAnsiTheme="minorEastAsia" w:hint="eastAsia"/>
              </w:rPr>
              <w:t>の実績</w:t>
            </w:r>
          </w:p>
        </w:tc>
        <w:tc>
          <w:tcPr>
            <w:tcW w:w="6349" w:type="dxa"/>
            <w:vAlign w:val="center"/>
          </w:tcPr>
          <w:p w14:paraId="3806F2BC" w14:textId="77777777" w:rsidR="00110397" w:rsidRDefault="00110397" w:rsidP="007D37D7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発注者及び受注事業内容（受注年、受注内容）</w:t>
            </w:r>
          </w:p>
        </w:tc>
      </w:tr>
      <w:tr w:rsidR="00110397" w14:paraId="5AE86BB1" w14:textId="77777777" w:rsidTr="000D6E1E">
        <w:trPr>
          <w:trHeight w:val="9581"/>
        </w:trPr>
        <w:tc>
          <w:tcPr>
            <w:tcW w:w="2115" w:type="dxa"/>
            <w:vMerge/>
            <w:vAlign w:val="center"/>
          </w:tcPr>
          <w:p w14:paraId="3AA24FE8" w14:textId="77777777" w:rsidR="00110397" w:rsidRDefault="00110397" w:rsidP="00110397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49" w:type="dxa"/>
            <w:vAlign w:val="center"/>
          </w:tcPr>
          <w:p w14:paraId="7FE04C9F" w14:textId="4EB722BF" w:rsidR="00110397" w:rsidRPr="00110397" w:rsidRDefault="00110397" w:rsidP="00110397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</w:tbl>
    <w:p w14:paraId="21784FED" w14:textId="540A9986" w:rsidR="003143F0" w:rsidRPr="003143F0" w:rsidRDefault="00110397" w:rsidP="007D37D7">
      <w:pPr>
        <w:overflowPunct/>
        <w:autoSpaceDE w:val="0"/>
        <w:autoSpaceDN w:val="0"/>
        <w:spacing w:before="0" w:beforeAutospacing="0" w:after="0" w:afterAutospacing="0"/>
        <w:ind w:left="210" w:hangingChars="100" w:hanging="21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既存の資料（会社パンフレット等）で上記の項目が網羅されているものがあれば</w:t>
      </w:r>
      <w:r w:rsidR="007D37D7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添付すること。</w:t>
      </w:r>
    </w:p>
    <w:sectPr w:rsidR="003143F0" w:rsidRPr="003143F0" w:rsidSect="004165BB">
      <w:headerReference w:type="default" r:id="rId7"/>
      <w:pgSz w:w="11906" w:h="16838" w:code="9"/>
      <w:pgMar w:top="1418" w:right="1418" w:bottom="1418" w:left="1418" w:header="850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03816" w14:textId="77777777" w:rsidR="006A2E82" w:rsidRDefault="006A2E82" w:rsidP="00D6125A">
      <w:pPr>
        <w:spacing w:before="0" w:after="0"/>
      </w:pPr>
      <w:r>
        <w:separator/>
      </w:r>
    </w:p>
  </w:endnote>
  <w:endnote w:type="continuationSeparator" w:id="0">
    <w:p w14:paraId="167FA990" w14:textId="77777777" w:rsidR="006A2E82" w:rsidRDefault="006A2E82" w:rsidP="00D612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E5001" w14:textId="77777777" w:rsidR="006A2E82" w:rsidRDefault="006A2E82" w:rsidP="00D6125A">
      <w:pPr>
        <w:spacing w:before="0" w:after="0"/>
      </w:pPr>
      <w:r>
        <w:separator/>
      </w:r>
    </w:p>
  </w:footnote>
  <w:footnote w:type="continuationSeparator" w:id="0">
    <w:p w14:paraId="3B8DE805" w14:textId="77777777" w:rsidR="006A2E82" w:rsidRDefault="006A2E82" w:rsidP="00D612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4A98D" w14:textId="77777777" w:rsidR="004165BB" w:rsidRDefault="004165BB" w:rsidP="004165BB">
    <w:pPr>
      <w:pStyle w:val="a3"/>
      <w:spacing w:before="0" w:beforeAutospacing="0" w:after="0" w:afterAutospacing="0"/>
    </w:pPr>
  </w:p>
  <w:p w14:paraId="3D7E9C9F" w14:textId="57147821" w:rsidR="004165BB" w:rsidRDefault="00842D6C" w:rsidP="004165BB">
    <w:pPr>
      <w:pStyle w:val="a3"/>
      <w:spacing w:before="0" w:beforeAutospacing="0" w:after="0" w:afterAutospacing="0"/>
    </w:pPr>
    <w:r>
      <w:rPr>
        <w:rFonts w:hint="eastAsia"/>
      </w:rPr>
      <w:t>〔別記様式</w:t>
    </w:r>
    <w:r w:rsidR="004165BB">
      <w:rPr>
        <w:rFonts w:hint="eastAsia"/>
      </w:rPr>
      <w:t>４</w:t>
    </w:r>
    <w:r>
      <w:rPr>
        <w:rFonts w:hint="eastAsia"/>
      </w:rPr>
      <w:t>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25A"/>
    <w:rsid w:val="000044A3"/>
    <w:rsid w:val="000054A7"/>
    <w:rsid w:val="00057468"/>
    <w:rsid w:val="00073720"/>
    <w:rsid w:val="00080682"/>
    <w:rsid w:val="00094E9E"/>
    <w:rsid w:val="000C7FAA"/>
    <w:rsid w:val="000D54EB"/>
    <w:rsid w:val="000D6E1E"/>
    <w:rsid w:val="000F36F7"/>
    <w:rsid w:val="00110397"/>
    <w:rsid w:val="001156B3"/>
    <w:rsid w:val="00147F53"/>
    <w:rsid w:val="00150267"/>
    <w:rsid w:val="00164384"/>
    <w:rsid w:val="00167871"/>
    <w:rsid w:val="00172C80"/>
    <w:rsid w:val="00185B25"/>
    <w:rsid w:val="00190C12"/>
    <w:rsid w:val="001B4DC8"/>
    <w:rsid w:val="001C285E"/>
    <w:rsid w:val="001D4AD2"/>
    <w:rsid w:val="001F3E40"/>
    <w:rsid w:val="00224ACA"/>
    <w:rsid w:val="002351DE"/>
    <w:rsid w:val="00263688"/>
    <w:rsid w:val="00270EE7"/>
    <w:rsid w:val="002C7696"/>
    <w:rsid w:val="002F2FE7"/>
    <w:rsid w:val="00310140"/>
    <w:rsid w:val="003143F0"/>
    <w:rsid w:val="00323591"/>
    <w:rsid w:val="00326047"/>
    <w:rsid w:val="00335EE9"/>
    <w:rsid w:val="003948C6"/>
    <w:rsid w:val="003A3114"/>
    <w:rsid w:val="003D592A"/>
    <w:rsid w:val="003F3F7C"/>
    <w:rsid w:val="004165BB"/>
    <w:rsid w:val="0042608F"/>
    <w:rsid w:val="00433B89"/>
    <w:rsid w:val="00483E25"/>
    <w:rsid w:val="004929AB"/>
    <w:rsid w:val="00497BD3"/>
    <w:rsid w:val="004C11CD"/>
    <w:rsid w:val="004D5503"/>
    <w:rsid w:val="004F632A"/>
    <w:rsid w:val="005036FD"/>
    <w:rsid w:val="00507FA9"/>
    <w:rsid w:val="005415D6"/>
    <w:rsid w:val="00563EEB"/>
    <w:rsid w:val="00591B05"/>
    <w:rsid w:val="005A2356"/>
    <w:rsid w:val="005A39C0"/>
    <w:rsid w:val="005B2D7A"/>
    <w:rsid w:val="005C1A7A"/>
    <w:rsid w:val="005F4EE9"/>
    <w:rsid w:val="00616CA5"/>
    <w:rsid w:val="00622904"/>
    <w:rsid w:val="006349CC"/>
    <w:rsid w:val="00643FC0"/>
    <w:rsid w:val="00673C6C"/>
    <w:rsid w:val="006A2E82"/>
    <w:rsid w:val="006B2A29"/>
    <w:rsid w:val="006C0C4D"/>
    <w:rsid w:val="00716606"/>
    <w:rsid w:val="007226F7"/>
    <w:rsid w:val="00730EAD"/>
    <w:rsid w:val="00763EE0"/>
    <w:rsid w:val="00795CCB"/>
    <w:rsid w:val="007C4594"/>
    <w:rsid w:val="007D37D7"/>
    <w:rsid w:val="00810AC7"/>
    <w:rsid w:val="00842D6C"/>
    <w:rsid w:val="00851C3F"/>
    <w:rsid w:val="0085327F"/>
    <w:rsid w:val="00872D93"/>
    <w:rsid w:val="008804A3"/>
    <w:rsid w:val="008917E6"/>
    <w:rsid w:val="00897672"/>
    <w:rsid w:val="008A2366"/>
    <w:rsid w:val="008F3129"/>
    <w:rsid w:val="008F55C7"/>
    <w:rsid w:val="0091054A"/>
    <w:rsid w:val="0091362C"/>
    <w:rsid w:val="00940B9D"/>
    <w:rsid w:val="00943BDB"/>
    <w:rsid w:val="00A366C2"/>
    <w:rsid w:val="00A70D0D"/>
    <w:rsid w:val="00A738E1"/>
    <w:rsid w:val="00A80E59"/>
    <w:rsid w:val="00A9328C"/>
    <w:rsid w:val="00AA11FF"/>
    <w:rsid w:val="00AA7CA5"/>
    <w:rsid w:val="00AB3140"/>
    <w:rsid w:val="00AB6AFA"/>
    <w:rsid w:val="00AE4D48"/>
    <w:rsid w:val="00AF18D4"/>
    <w:rsid w:val="00B16AF1"/>
    <w:rsid w:val="00B27981"/>
    <w:rsid w:val="00B30D09"/>
    <w:rsid w:val="00B73093"/>
    <w:rsid w:val="00B8433D"/>
    <w:rsid w:val="00BA08E5"/>
    <w:rsid w:val="00BD37D7"/>
    <w:rsid w:val="00BE09AE"/>
    <w:rsid w:val="00C04388"/>
    <w:rsid w:val="00C05612"/>
    <w:rsid w:val="00C34F70"/>
    <w:rsid w:val="00C64443"/>
    <w:rsid w:val="00C71F61"/>
    <w:rsid w:val="00C9286D"/>
    <w:rsid w:val="00CB25C8"/>
    <w:rsid w:val="00CE3126"/>
    <w:rsid w:val="00D06DD7"/>
    <w:rsid w:val="00D167B6"/>
    <w:rsid w:val="00D17812"/>
    <w:rsid w:val="00D22200"/>
    <w:rsid w:val="00D40947"/>
    <w:rsid w:val="00D60310"/>
    <w:rsid w:val="00D6125A"/>
    <w:rsid w:val="00D62F87"/>
    <w:rsid w:val="00D80E1A"/>
    <w:rsid w:val="00D879D9"/>
    <w:rsid w:val="00DA2109"/>
    <w:rsid w:val="00DC5FEF"/>
    <w:rsid w:val="00E166C1"/>
    <w:rsid w:val="00E16DB1"/>
    <w:rsid w:val="00E368F0"/>
    <w:rsid w:val="00E41486"/>
    <w:rsid w:val="00E7334E"/>
    <w:rsid w:val="00E761BF"/>
    <w:rsid w:val="00EA17B0"/>
    <w:rsid w:val="00EA6EC7"/>
    <w:rsid w:val="00EF1747"/>
    <w:rsid w:val="00F37A06"/>
    <w:rsid w:val="00F45FC1"/>
    <w:rsid w:val="00F8748E"/>
    <w:rsid w:val="00F93396"/>
    <w:rsid w:val="00FA4724"/>
    <w:rsid w:val="00FA507B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E2E401"/>
  <w15:docId w15:val="{94C8FF6D-B932-4861-8306-F07601B5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267"/>
    <w:pPr>
      <w:widowControl w:val="0"/>
      <w:overflowPunct w:val="0"/>
      <w:adjustRightInd w:val="0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25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25A"/>
    <w:rPr>
      <w:rFonts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FA472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43BDB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943BDB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F2FE7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F2FE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2850-F34F-4FB3-94EC-621639C1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</cp:revision>
  <cp:lastPrinted>2021-03-23T10:50:00Z</cp:lastPrinted>
  <dcterms:created xsi:type="dcterms:W3CDTF">2021-07-27T04:41:00Z</dcterms:created>
  <dcterms:modified xsi:type="dcterms:W3CDTF">2026-03-25T02:21:00Z</dcterms:modified>
</cp:coreProperties>
</file>